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AC5CB3">
      <w:r>
        <w:t xml:space="preserve">  </w:t>
      </w:r>
      <w:r w:rsidR="00CF5DB7">
        <w:t xml:space="preserve"> 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1884"/>
        <w:gridCol w:w="1875"/>
        <w:gridCol w:w="1925"/>
        <w:gridCol w:w="1900"/>
        <w:gridCol w:w="1900"/>
        <w:gridCol w:w="2105"/>
        <w:gridCol w:w="1620"/>
      </w:tblGrid>
      <w:tr w:rsidR="00946794" w:rsidTr="002722D4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925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10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620" w:type="dxa"/>
          </w:tcPr>
          <w:p w:rsidR="0094679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  <w:p w:rsidR="00061728" w:rsidRPr="00051044" w:rsidRDefault="00061728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06172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06172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UNJABI</w:t>
            </w:r>
          </w:p>
        </w:tc>
        <w:tc>
          <w:tcPr>
            <w:tcW w:w="1875" w:type="dxa"/>
          </w:tcPr>
          <w:p w:rsidR="0080176B" w:rsidRPr="00081E3C" w:rsidRDefault="0006172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</w:t>
            </w:r>
            <w:r w:rsidR="008F50C1">
              <w:rPr>
                <w:b/>
                <w:color w:val="F034BA"/>
                <w:sz w:val="28"/>
                <w:szCs w:val="28"/>
              </w:rPr>
              <w:t>0</w:t>
            </w:r>
          </w:p>
          <w:p w:rsidR="0080176B" w:rsidRPr="00081E3C" w:rsidRDefault="0006172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6/61</w:t>
            </w:r>
          </w:p>
          <w:p w:rsidR="0080176B" w:rsidRPr="00081E3C" w:rsidRDefault="0006172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06172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06172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</w:t>
            </w:r>
            <w:r w:rsidR="008F50C1">
              <w:rPr>
                <w:b/>
                <w:color w:val="00B050"/>
                <w:sz w:val="28"/>
                <w:szCs w:val="28"/>
              </w:rPr>
              <w:t>0</w:t>
            </w:r>
          </w:p>
          <w:p w:rsidR="0080176B" w:rsidRDefault="0006172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8</w:t>
            </w:r>
          </w:p>
          <w:p w:rsidR="0080176B" w:rsidRDefault="0006172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8F50C1">
              <w:rPr>
                <w:b/>
                <w:color w:val="00B050"/>
                <w:sz w:val="28"/>
                <w:szCs w:val="28"/>
              </w:rPr>
              <w:t>0-2.30</w:t>
            </w:r>
          </w:p>
          <w:p w:rsidR="008F50C1" w:rsidRDefault="0006172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Pr="00F56E2A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</w:t>
            </w:r>
            <w:r w:rsidR="0080176B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105" w:type="dxa"/>
          </w:tcPr>
          <w:p w:rsidR="0080176B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8F50C1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8F50C1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8F50C1" w:rsidRPr="00951498" w:rsidRDefault="00061728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5</w:t>
            </w:r>
          </w:p>
        </w:tc>
        <w:tc>
          <w:tcPr>
            <w:tcW w:w="1620" w:type="dxa"/>
          </w:tcPr>
          <w:p w:rsidR="0080176B" w:rsidRPr="00893F3B" w:rsidRDefault="0080176B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</w:p>
        </w:tc>
      </w:tr>
      <w:tr w:rsidR="0080176B" w:rsidTr="002722D4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QUANT </w:t>
            </w:r>
          </w:p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532003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532003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A95D27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</w:tc>
        <w:tc>
          <w:tcPr>
            <w:tcW w:w="1925" w:type="dxa"/>
          </w:tcPr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532003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8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80176B">
              <w:rPr>
                <w:b/>
                <w:color w:val="00B050"/>
                <w:sz w:val="28"/>
                <w:szCs w:val="28"/>
              </w:rPr>
              <w:t>-2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Pr="00A575EE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B1604F" w:rsidRDefault="00532003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B1604F" w:rsidRPr="00081E3C" w:rsidRDefault="00532003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9B169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</w:t>
            </w:r>
            <w:r w:rsidR="00B1604F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9B169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45</w:t>
            </w:r>
          </w:p>
          <w:p w:rsidR="0080176B" w:rsidRDefault="009B169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Pr="00A575EE" w:rsidRDefault="009B169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PUNJABI</w:t>
            </w:r>
          </w:p>
        </w:tc>
        <w:tc>
          <w:tcPr>
            <w:tcW w:w="2105" w:type="dxa"/>
          </w:tcPr>
          <w:p w:rsidR="0080176B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532003" w:rsidRP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</w:tc>
        <w:tc>
          <w:tcPr>
            <w:tcW w:w="1620" w:type="dxa"/>
          </w:tcPr>
          <w:p w:rsidR="00B1604F" w:rsidRPr="00A575EE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2722D4">
        <w:trPr>
          <w:trHeight w:val="1484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3C0202" w:rsidRPr="00962900" w:rsidRDefault="00E269C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C8694A" w:rsidRPr="00962900" w:rsidRDefault="00E269C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ENGLISH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C8694A" w:rsidRPr="00081E3C" w:rsidRDefault="00590BFE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REASONING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</w:t>
            </w:r>
            <w:r w:rsidR="0080176B" w:rsidRPr="00081E3C">
              <w:rPr>
                <w:rFonts w:cstheme="minorHAnsi"/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925" w:type="dxa"/>
          </w:tcPr>
          <w:p w:rsidR="00690C3A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30</w:t>
            </w:r>
          </w:p>
          <w:p w:rsidR="009910A5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4</w:t>
            </w:r>
          </w:p>
          <w:p w:rsidR="009910A5" w:rsidRDefault="00BE423B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30-2.30</w:t>
            </w:r>
          </w:p>
          <w:p w:rsidR="009910A5" w:rsidRPr="00BA350C" w:rsidRDefault="00E269C7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590BFE" w:rsidRDefault="00E269C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</w:t>
            </w:r>
            <w:r w:rsidR="00590BFE">
              <w:rPr>
                <w:b/>
                <w:color w:val="FF0000"/>
                <w:sz w:val="28"/>
                <w:szCs w:val="28"/>
              </w:rPr>
              <w:t>1.30</w:t>
            </w:r>
          </w:p>
          <w:p w:rsidR="00BA350C" w:rsidRPr="00081E3C" w:rsidRDefault="00E269C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A350C" w:rsidRDefault="00590BFE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BA350C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910A5" w:rsidRPr="00081E3C" w:rsidRDefault="00590BFE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3</w:t>
            </w:r>
          </w:p>
        </w:tc>
        <w:tc>
          <w:tcPr>
            <w:tcW w:w="1900" w:type="dxa"/>
          </w:tcPr>
          <w:p w:rsidR="00BA350C" w:rsidRDefault="00FC713D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</w:t>
            </w:r>
            <w:r w:rsidR="00590BFE">
              <w:rPr>
                <w:rFonts w:cstheme="minorHAnsi"/>
                <w:b/>
                <w:color w:val="FF3399"/>
                <w:sz w:val="28"/>
                <w:szCs w:val="28"/>
              </w:rPr>
              <w:t>.30-3.30</w:t>
            </w:r>
          </w:p>
          <w:p w:rsidR="00590BFE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590BFE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590BFE" w:rsidRPr="00BA350C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46</w:t>
            </w:r>
          </w:p>
        </w:tc>
        <w:tc>
          <w:tcPr>
            <w:tcW w:w="2105" w:type="dxa"/>
          </w:tcPr>
          <w:p w:rsidR="0080176B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BA350C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BA350C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</w:t>
            </w:r>
            <w:r w:rsidR="00BA350C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BA350C" w:rsidRPr="00951498" w:rsidRDefault="00E269C7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  <w:tc>
          <w:tcPr>
            <w:tcW w:w="1620" w:type="dxa"/>
          </w:tcPr>
          <w:p w:rsidR="0080176B" w:rsidRP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 xml:space="preserve">BATCH </w:t>
            </w:r>
          </w:p>
          <w:p w:rsid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>OVER</w:t>
            </w:r>
          </w:p>
          <w:p w:rsidR="0080176B" w:rsidRPr="009910A5" w:rsidRDefault="0080176B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4D2B04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DC3914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3F7958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7E724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4/59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8526C0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7E724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5</w:t>
            </w:r>
            <w:r w:rsidR="0080176B">
              <w:rPr>
                <w:b/>
                <w:color w:val="00B050"/>
                <w:sz w:val="28"/>
                <w:szCs w:val="28"/>
              </w:rPr>
              <w:t xml:space="preserve">    </w:t>
            </w:r>
          </w:p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2.30</w:t>
            </w:r>
          </w:p>
          <w:p w:rsidR="0080176B" w:rsidRPr="00F80F78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74533C" w:rsidRPr="00081E3C">
              <w:rPr>
                <w:b/>
                <w:color w:val="FF0000"/>
                <w:sz w:val="28"/>
                <w:szCs w:val="28"/>
              </w:rPr>
              <w:t>-3.00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7E7248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80176B" w:rsidRPr="00840893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3</w:t>
            </w:r>
            <w:r w:rsidR="002032F7"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4</w:t>
            </w:r>
          </w:p>
        </w:tc>
        <w:tc>
          <w:tcPr>
            <w:tcW w:w="1620" w:type="dxa"/>
          </w:tcPr>
          <w:p w:rsidR="0080176B" w:rsidRDefault="0080176B" w:rsidP="00251317">
            <w:pPr>
              <w:rPr>
                <w:b/>
                <w:color w:val="00B0F0"/>
                <w:sz w:val="28"/>
                <w:szCs w:val="28"/>
              </w:rPr>
            </w:pPr>
          </w:p>
          <w:p w:rsidR="004D2B04" w:rsidRPr="00840893" w:rsidRDefault="004D2B04" w:rsidP="00251317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CC064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CC064D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284297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5/60</w:t>
            </w:r>
          </w:p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CC064D" w:rsidRPr="00081E3C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</w:t>
            </w:r>
            <w:r w:rsidR="002E74A0">
              <w:rPr>
                <w:b/>
                <w:color w:val="00B050"/>
                <w:sz w:val="28"/>
                <w:szCs w:val="28"/>
              </w:rPr>
              <w:t>0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6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2E74A0">
              <w:rPr>
                <w:b/>
                <w:color w:val="00B050"/>
                <w:sz w:val="28"/>
                <w:szCs w:val="28"/>
              </w:rPr>
              <w:t>0-2.30</w:t>
            </w:r>
          </w:p>
          <w:p w:rsidR="002E74A0" w:rsidRPr="00F80F78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CC064D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CC064D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CC064D" w:rsidRPr="00081E3C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Pr="00840893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  <w:r w:rsidR="0080176B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3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7A3EE9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582163" w:rsidRDefault="00CC064D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582163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582163" w:rsidRPr="00951498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A30BB0" w:rsidRPr="00582163" w:rsidRDefault="00A30BB0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CF5DB7">
              <w:rPr>
                <w:b/>
                <w:color w:val="0000FF"/>
                <w:sz w:val="28"/>
                <w:szCs w:val="28"/>
              </w:rPr>
              <w:t>00</w:t>
            </w:r>
          </w:p>
          <w:p w:rsidR="0080176B" w:rsidRDefault="00CF5DB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CF5DB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80176B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7C5383" w:rsidRDefault="00CF5DB7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8</w:t>
            </w:r>
          </w:p>
        </w:tc>
        <w:tc>
          <w:tcPr>
            <w:tcW w:w="1875" w:type="dxa"/>
          </w:tcPr>
          <w:p w:rsidR="00D71A46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45EE4" w:rsidRPr="00081E3C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</w:tc>
        <w:tc>
          <w:tcPr>
            <w:tcW w:w="1925" w:type="dxa"/>
          </w:tcPr>
          <w:p w:rsidR="00345EE4" w:rsidRDefault="00CF5DB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</w:t>
            </w:r>
            <w:r w:rsidR="00345EE4">
              <w:rPr>
                <w:b/>
                <w:color w:val="00B050"/>
                <w:sz w:val="28"/>
                <w:szCs w:val="28"/>
              </w:rPr>
              <w:t>0</w:t>
            </w:r>
          </w:p>
          <w:p w:rsidR="00345EE4" w:rsidRDefault="00CF5DB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345EE4" w:rsidRPr="007C5383" w:rsidRDefault="00CF5DB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7</w:t>
            </w:r>
          </w:p>
        </w:tc>
        <w:tc>
          <w:tcPr>
            <w:tcW w:w="1900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CF5DB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CF5DB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Pr="00B02E36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345EE4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345EE4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345EE4">
              <w:rPr>
                <w:b/>
                <w:color w:val="FF3399"/>
                <w:sz w:val="28"/>
                <w:szCs w:val="28"/>
              </w:rPr>
              <w:t>0-5.00</w:t>
            </w:r>
          </w:p>
          <w:p w:rsidR="00345EE4" w:rsidRPr="00B02E36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4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80176B" w:rsidRPr="00EF31DA" w:rsidRDefault="00EF31DA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2.30-4.0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80176B" w:rsidRPr="00EF31DA" w:rsidRDefault="00EF31DA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345EE4" w:rsidRPr="00EF31DA" w:rsidRDefault="00EF31DA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4.0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-</w:t>
            </w:r>
            <w:r w:rsidR="004F062F" w:rsidRPr="00EF31DA">
              <w:rPr>
                <w:rFonts w:cstheme="minorHAnsi"/>
                <w:b/>
                <w:color w:val="002060"/>
                <w:sz w:val="28"/>
                <w:szCs w:val="28"/>
              </w:rPr>
              <w:t>5.00</w:t>
            </w:r>
          </w:p>
          <w:p w:rsidR="00EF31DA" w:rsidRPr="00EF31DA" w:rsidRDefault="00EF31DA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PUNJABI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620" w:type="dxa"/>
          </w:tcPr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08" w:rsidRDefault="008F6308" w:rsidP="00DE5F7E">
      <w:pPr>
        <w:spacing w:after="0" w:line="240" w:lineRule="auto"/>
      </w:pPr>
      <w:r>
        <w:separator/>
      </w:r>
    </w:p>
  </w:endnote>
  <w:endnote w:type="continuationSeparator" w:id="1">
    <w:p w:rsidR="008F6308" w:rsidRDefault="008F6308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08" w:rsidRDefault="008F6308" w:rsidP="00DE5F7E">
      <w:pPr>
        <w:spacing w:after="0" w:line="240" w:lineRule="auto"/>
      </w:pPr>
      <w:r>
        <w:separator/>
      </w:r>
    </w:p>
  </w:footnote>
  <w:footnote w:type="continuationSeparator" w:id="1">
    <w:p w:rsidR="008F6308" w:rsidRDefault="008F6308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DC3914">
      <w:rPr>
        <w:b/>
        <w:sz w:val="44"/>
        <w:szCs w:val="44"/>
      </w:rPr>
      <w:t>(30MARCH – 4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625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1728"/>
    <w:rsid w:val="00061F77"/>
    <w:rsid w:val="00062F42"/>
    <w:rsid w:val="0006333F"/>
    <w:rsid w:val="000655CF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409E"/>
    <w:rsid w:val="001040B1"/>
    <w:rsid w:val="0010457C"/>
    <w:rsid w:val="0010458E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E2033"/>
    <w:rsid w:val="002E42DA"/>
    <w:rsid w:val="002E4C5F"/>
    <w:rsid w:val="002E525E"/>
    <w:rsid w:val="002E645F"/>
    <w:rsid w:val="002E74A0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13D8"/>
    <w:rsid w:val="00365577"/>
    <w:rsid w:val="003661FB"/>
    <w:rsid w:val="0037100B"/>
    <w:rsid w:val="00371DF9"/>
    <w:rsid w:val="003727F7"/>
    <w:rsid w:val="00372A1B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78B0"/>
    <w:rsid w:val="00390B97"/>
    <w:rsid w:val="00395D98"/>
    <w:rsid w:val="003A0414"/>
    <w:rsid w:val="003A1C96"/>
    <w:rsid w:val="003A2225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A4C"/>
    <w:rsid w:val="003F1C18"/>
    <w:rsid w:val="003F3A46"/>
    <w:rsid w:val="003F3BBD"/>
    <w:rsid w:val="003F5E6D"/>
    <w:rsid w:val="003F6DEB"/>
    <w:rsid w:val="003F7958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003"/>
    <w:rsid w:val="00532EFB"/>
    <w:rsid w:val="0053349D"/>
    <w:rsid w:val="00542BF0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0BFE"/>
    <w:rsid w:val="005925DB"/>
    <w:rsid w:val="00596692"/>
    <w:rsid w:val="00597085"/>
    <w:rsid w:val="005A0A80"/>
    <w:rsid w:val="005B17C5"/>
    <w:rsid w:val="005B2370"/>
    <w:rsid w:val="005B2758"/>
    <w:rsid w:val="005B2BE1"/>
    <w:rsid w:val="005B343B"/>
    <w:rsid w:val="005B40FC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4015F"/>
    <w:rsid w:val="00640C1A"/>
    <w:rsid w:val="00640F77"/>
    <w:rsid w:val="00646221"/>
    <w:rsid w:val="00647335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1DFD"/>
    <w:rsid w:val="006F63BA"/>
    <w:rsid w:val="00703AA4"/>
    <w:rsid w:val="00703B01"/>
    <w:rsid w:val="00706942"/>
    <w:rsid w:val="0071131D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2D27"/>
    <w:rsid w:val="00790B2B"/>
    <w:rsid w:val="00790D68"/>
    <w:rsid w:val="007A3EE9"/>
    <w:rsid w:val="007A52CE"/>
    <w:rsid w:val="007A5ACC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1640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4A0"/>
    <w:rsid w:val="008479D6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771DD"/>
    <w:rsid w:val="00982FCE"/>
    <w:rsid w:val="00983788"/>
    <w:rsid w:val="009840D3"/>
    <w:rsid w:val="00984606"/>
    <w:rsid w:val="00984DB7"/>
    <w:rsid w:val="00987F78"/>
    <w:rsid w:val="009910A5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67B5"/>
    <w:rsid w:val="009C203F"/>
    <w:rsid w:val="009C316B"/>
    <w:rsid w:val="009C466C"/>
    <w:rsid w:val="009C6C38"/>
    <w:rsid w:val="009D2456"/>
    <w:rsid w:val="009E16BA"/>
    <w:rsid w:val="009E3FF7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09FF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4D51"/>
    <w:rsid w:val="00A86424"/>
    <w:rsid w:val="00A9198A"/>
    <w:rsid w:val="00A93361"/>
    <w:rsid w:val="00A9437C"/>
    <w:rsid w:val="00A94A8D"/>
    <w:rsid w:val="00A95D27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FA0"/>
    <w:rsid w:val="00AD313A"/>
    <w:rsid w:val="00AD6AF8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31041"/>
    <w:rsid w:val="00B42902"/>
    <w:rsid w:val="00B42A77"/>
    <w:rsid w:val="00B433EF"/>
    <w:rsid w:val="00B5413A"/>
    <w:rsid w:val="00B56443"/>
    <w:rsid w:val="00B5766E"/>
    <w:rsid w:val="00B60B9F"/>
    <w:rsid w:val="00B61BDF"/>
    <w:rsid w:val="00B65FC3"/>
    <w:rsid w:val="00B73BB3"/>
    <w:rsid w:val="00B75264"/>
    <w:rsid w:val="00B756E2"/>
    <w:rsid w:val="00B763FD"/>
    <w:rsid w:val="00B7763A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823"/>
    <w:rsid w:val="00BE1DD4"/>
    <w:rsid w:val="00BE3637"/>
    <w:rsid w:val="00BE40A5"/>
    <w:rsid w:val="00BE423B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3E47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2F7D"/>
    <w:rsid w:val="00CB32B1"/>
    <w:rsid w:val="00CC064D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230"/>
    <w:rsid w:val="00CE2943"/>
    <w:rsid w:val="00CE3BD5"/>
    <w:rsid w:val="00CF2321"/>
    <w:rsid w:val="00CF3A6B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6FC9"/>
    <w:rsid w:val="00DA7597"/>
    <w:rsid w:val="00DA7DED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602E6"/>
    <w:rsid w:val="00E63C29"/>
    <w:rsid w:val="00E6550D"/>
    <w:rsid w:val="00E657FB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449"/>
    <w:rsid w:val="00F00143"/>
    <w:rsid w:val="00F05E04"/>
    <w:rsid w:val="00F07B45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441B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4B26"/>
    <w:rsid w:val="00FD4C9D"/>
    <w:rsid w:val="00FD57E7"/>
    <w:rsid w:val="00FD58E5"/>
    <w:rsid w:val="00FD7732"/>
    <w:rsid w:val="00FE12D5"/>
    <w:rsid w:val="00FE403B"/>
    <w:rsid w:val="00FE5838"/>
    <w:rsid w:val="00FE7187"/>
    <w:rsid w:val="00FF0647"/>
    <w:rsid w:val="00FF26D6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8500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36</cp:revision>
  <dcterms:created xsi:type="dcterms:W3CDTF">2026-01-28T05:53:00Z</dcterms:created>
  <dcterms:modified xsi:type="dcterms:W3CDTF">2026-03-31T11:11:00Z</dcterms:modified>
</cp:coreProperties>
</file>